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 w:hint="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DB5039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6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F25D8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1</w:t>
            </w:r>
            <w:r w:rsidR="00DB503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5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DB5039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DB5039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  <w:bookmarkStart w:id="0" w:name="_GoBack"/>
            <w:bookmarkEnd w:id="0"/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E51F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E51FBE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42" w:rsidRDefault="00603C42">
      <w:r>
        <w:separator/>
      </w:r>
    </w:p>
  </w:endnote>
  <w:endnote w:type="continuationSeparator" w:id="0">
    <w:p w:rsidR="00603C42" w:rsidRDefault="0060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42" w:rsidRDefault="00603C42">
      <w:r>
        <w:separator/>
      </w:r>
    </w:p>
  </w:footnote>
  <w:footnote w:type="continuationSeparator" w:id="0">
    <w:p w:rsidR="00603C42" w:rsidRDefault="0060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03C42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B5039"/>
    <w:rsid w:val="00DD5D10"/>
    <w:rsid w:val="00E26422"/>
    <w:rsid w:val="00E51FBE"/>
    <w:rsid w:val="00E52F1B"/>
    <w:rsid w:val="00E54BC0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C047-4E06-4851-A93B-00D1DCD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2-06T06:31:00Z</dcterms:created>
  <dcterms:modified xsi:type="dcterms:W3CDTF">2023-02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